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57" w:rsidRPr="00CB4C7A" w:rsidRDefault="005F7557" w:rsidP="00CB4C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  <w:r>
        <w:rPr>
          <w:b/>
          <w:sz w:val="28"/>
        </w:rPr>
        <w:t>Krycí list nabídky</w:t>
      </w:r>
    </w:p>
    <w:p w:rsidR="005F7557" w:rsidRPr="007D75AB" w:rsidRDefault="005F7557" w:rsidP="005F7557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 zadávacím řízení na veřejn</w:t>
      </w:r>
      <w:r>
        <w:rPr>
          <w:rFonts w:eastAsia="Times New Roman" w:cs="Arial"/>
          <w:lang w:eastAsia="cs-CZ"/>
        </w:rPr>
        <w:t>ou</w:t>
      </w:r>
      <w:r w:rsidRPr="007D75AB">
        <w:rPr>
          <w:rFonts w:eastAsia="Times New Roman" w:cs="Arial"/>
          <w:lang w:eastAsia="cs-CZ"/>
        </w:rPr>
        <w:t xml:space="preserve"> zakázk</w:t>
      </w:r>
      <w:r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s názvem</w:t>
      </w:r>
    </w:p>
    <w:p w:rsidR="005F7557" w:rsidRDefault="005F7557" w:rsidP="001D3F63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b/>
          <w:lang w:eastAsia="cs-CZ"/>
        </w:rPr>
      </w:pPr>
      <w:r w:rsidRPr="00BA615A">
        <w:rPr>
          <w:rFonts w:eastAsia="Times New Roman" w:cs="Arial"/>
          <w:b/>
          <w:lang w:eastAsia="cs-CZ"/>
        </w:rPr>
        <w:t>„</w:t>
      </w:r>
      <w:r>
        <w:rPr>
          <w:b/>
          <w:bCs/>
        </w:rPr>
        <w:t>Dodání a implementace ERP a poskytování služeb údržby a podpory</w:t>
      </w:r>
      <w:r w:rsidRPr="00BA615A">
        <w:rPr>
          <w:rFonts w:eastAsia="Times New Roman" w:cs="Arial"/>
          <w:b/>
          <w:lang w:eastAsia="cs-CZ"/>
        </w:rPr>
        <w:t>“</w:t>
      </w:r>
    </w:p>
    <w:p w:rsidR="001D3F63" w:rsidRDefault="001D3F63" w:rsidP="001D3F63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b/>
          <w:lang w:eastAsia="cs-CZ"/>
        </w:rPr>
      </w:pPr>
    </w:p>
    <w:p w:rsidR="005F7557" w:rsidRPr="007D75AB" w:rsidRDefault="005F7557" w:rsidP="005F7557">
      <w:pPr>
        <w:tabs>
          <w:tab w:val="left" w:pos="1276"/>
        </w:tabs>
        <w:spacing w:before="240"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>
        <w:rPr>
          <w:b/>
        </w:rPr>
        <w:t>Technická správa komunikací hl. m. Prahy, a.s.</w:t>
      </w:r>
    </w:p>
    <w:p w:rsidR="005F7557" w:rsidRPr="007D75AB" w:rsidRDefault="005F7557" w:rsidP="005F7557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>
        <w:rPr>
          <w:rFonts w:cs="Arial"/>
        </w:rPr>
        <w:t>Řásnovka 770/8, Praha 1, 110 00</w:t>
      </w:r>
    </w:p>
    <w:p w:rsidR="005F7557" w:rsidRPr="007D75AB" w:rsidRDefault="005F7557" w:rsidP="005F7557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>
        <w:rPr>
          <w:rFonts w:cs="Arial"/>
        </w:rPr>
        <w:t xml:space="preserve">034 47 286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F7557" w:rsidRPr="007D75AB" w:rsidTr="005928CD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F7557" w:rsidRPr="007D75AB" w:rsidRDefault="005F7557" w:rsidP="005928CD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F2302">
              <w:rPr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</w:t>
            </w:r>
            <w:r>
              <w:rPr>
                <w:rFonts w:cs="Arial"/>
                <w:lang w:eastAsia="cs-CZ"/>
              </w:rPr>
              <w:t>O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5928CD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5F7557" w:rsidRPr="007D75AB" w:rsidRDefault="005F7557" w:rsidP="005928CD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F7557" w:rsidRPr="007D75AB" w:rsidTr="00874B8C">
        <w:trPr>
          <w:trHeight w:hRule="exact" w:val="1023"/>
        </w:trPr>
        <w:tc>
          <w:tcPr>
            <w:tcW w:w="1966" w:type="pct"/>
            <w:vAlign w:val="center"/>
          </w:tcPr>
          <w:p w:rsidR="005F7557" w:rsidRPr="007D75AB" w:rsidRDefault="005F7557" w:rsidP="005928CD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</w:rPr>
              <w:t>K</w:t>
            </w:r>
            <w:r w:rsidRPr="002A6241">
              <w:rPr>
                <w:rFonts w:cs="Arial"/>
              </w:rPr>
              <w:t>ontaktní údaje (jméno, tel, e</w:t>
            </w:r>
            <w:r w:rsidR="00874B8C">
              <w:rPr>
                <w:rFonts w:cs="Arial"/>
              </w:rPr>
              <w:t>-</w:t>
            </w:r>
            <w:r w:rsidRPr="002A6241">
              <w:rPr>
                <w:rFonts w:cs="Arial"/>
              </w:rPr>
              <w:t>mail) osob</w:t>
            </w:r>
            <w:r>
              <w:rPr>
                <w:rFonts w:cs="Arial"/>
              </w:rPr>
              <w:t>y, která</w:t>
            </w:r>
            <w:r w:rsidRPr="002A62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 oprávněná jednat</w:t>
            </w:r>
            <w:r w:rsidRPr="002A6241">
              <w:rPr>
                <w:rFonts w:cs="Arial"/>
              </w:rPr>
              <w:t xml:space="preserve"> ve věcech </w:t>
            </w:r>
            <w:r>
              <w:rPr>
                <w:rFonts w:cs="Arial"/>
              </w:rPr>
              <w:t>smluvních:</w:t>
            </w:r>
          </w:p>
        </w:tc>
        <w:tc>
          <w:tcPr>
            <w:tcW w:w="3034" w:type="pct"/>
          </w:tcPr>
          <w:p w:rsidR="005F7557" w:rsidRDefault="005F7557" w:rsidP="005928CD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5F7557" w:rsidRPr="007D75AB" w:rsidRDefault="005F7557" w:rsidP="005928CD">
            <w:pPr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5F7557" w:rsidRPr="007D75AB" w:rsidTr="00874B8C">
        <w:trPr>
          <w:trHeight w:hRule="exact" w:val="1123"/>
        </w:trPr>
        <w:tc>
          <w:tcPr>
            <w:tcW w:w="1966" w:type="pct"/>
            <w:vAlign w:val="center"/>
          </w:tcPr>
          <w:p w:rsidR="005F7557" w:rsidRDefault="005F7557" w:rsidP="005928C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2A6241">
              <w:rPr>
                <w:rFonts w:cs="Arial"/>
              </w:rPr>
              <w:t>ontaktní údaje (jméno, tel, e</w:t>
            </w:r>
            <w:r w:rsidR="00874B8C">
              <w:rPr>
                <w:rFonts w:cs="Arial"/>
              </w:rPr>
              <w:t>-</w:t>
            </w:r>
            <w:r w:rsidRPr="002A6241">
              <w:rPr>
                <w:rFonts w:cs="Arial"/>
              </w:rPr>
              <w:t>mail) osob</w:t>
            </w:r>
            <w:r>
              <w:rPr>
                <w:rFonts w:cs="Arial"/>
              </w:rPr>
              <w:t>y, která</w:t>
            </w:r>
            <w:r w:rsidRPr="002A62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 oprávněná jednat</w:t>
            </w:r>
            <w:r w:rsidRPr="002A6241">
              <w:rPr>
                <w:rFonts w:cs="Arial"/>
              </w:rPr>
              <w:t xml:space="preserve"> ve věcech </w:t>
            </w:r>
            <w:r w:rsidRPr="005255DB">
              <w:rPr>
                <w:rFonts w:cs="Calibri"/>
              </w:rPr>
              <w:t>technických</w:t>
            </w:r>
            <w:r>
              <w:rPr>
                <w:rFonts w:cs="Arial"/>
              </w:rPr>
              <w:t>:</w:t>
            </w:r>
          </w:p>
        </w:tc>
        <w:tc>
          <w:tcPr>
            <w:tcW w:w="3034" w:type="pct"/>
          </w:tcPr>
          <w:p w:rsidR="005F7557" w:rsidRPr="007D75AB" w:rsidRDefault="005F7557" w:rsidP="005928CD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CB16C1">
              <w:rPr>
                <w:rFonts w:eastAsia="Times New Roman" w:cs="Arial"/>
                <w:highlight w:val="green"/>
                <w:lang w:eastAsia="cs-CZ"/>
              </w:rPr>
              <w:t xml:space="preserve">[DOPLNÍ ÚČASTNÍK], </w:t>
            </w:r>
            <w:r w:rsidRPr="007571CD">
              <w:rPr>
                <w:rFonts w:eastAsia="Times New Roman" w:cs="Arial"/>
                <w:lang w:eastAsia="cs-CZ"/>
              </w:rPr>
              <w:t xml:space="preserve">tel. </w:t>
            </w:r>
            <w:r w:rsidRPr="00CB16C1">
              <w:rPr>
                <w:rFonts w:eastAsia="Times New Roman" w:cs="Arial"/>
                <w:highlight w:val="green"/>
                <w:lang w:eastAsia="cs-CZ"/>
              </w:rPr>
              <w:t xml:space="preserve">[DOPLNÍ ÚČASTNÍK], </w:t>
            </w:r>
            <w:r w:rsidRPr="007571CD">
              <w:rPr>
                <w:rFonts w:eastAsia="Times New Roman" w:cs="Arial"/>
                <w:lang w:eastAsia="cs-CZ"/>
              </w:rPr>
              <w:t>e</w:t>
            </w:r>
            <w:r>
              <w:rPr>
                <w:rFonts w:eastAsia="Times New Roman" w:cs="Arial"/>
                <w:lang w:eastAsia="cs-CZ"/>
              </w:rPr>
              <w:t>-</w:t>
            </w:r>
            <w:r w:rsidRPr="007571CD">
              <w:rPr>
                <w:rFonts w:eastAsia="Times New Roman" w:cs="Arial"/>
                <w:lang w:eastAsia="cs-CZ"/>
              </w:rPr>
              <w:t xml:space="preserve">mail: </w:t>
            </w:r>
            <w:r w:rsidRPr="00CB16C1">
              <w:rPr>
                <w:rFonts w:eastAsia="Times New Roman" w:cs="Arial"/>
                <w:highlight w:val="green"/>
                <w:lang w:eastAsia="cs-CZ"/>
              </w:rPr>
              <w:t>[DOPLNÍ ÚČASTNÍK]</w:t>
            </w:r>
          </w:p>
        </w:tc>
      </w:tr>
      <w:tr w:rsidR="005F7557" w:rsidRPr="007D75AB" w:rsidTr="005928CD">
        <w:trPr>
          <w:trHeight w:hRule="exact" w:val="1126"/>
        </w:trPr>
        <w:tc>
          <w:tcPr>
            <w:tcW w:w="1966" w:type="pct"/>
            <w:vAlign w:val="center"/>
          </w:tcPr>
          <w:p w:rsidR="005F7557" w:rsidRDefault="005F7557" w:rsidP="005928CD">
            <w:pPr>
              <w:spacing w:after="0"/>
              <w:rPr>
                <w:rFonts w:cs="Arial"/>
              </w:rPr>
            </w:pPr>
            <w:r>
              <w:t>Účastník je považován za malý či střední podnik dle doporučení Komise 2003/361/ES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4" w:type="pct"/>
          </w:tcPr>
          <w:p w:rsidR="005F7557" w:rsidRPr="007D75AB" w:rsidRDefault="005F7557" w:rsidP="005928CD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:rsidR="005F7557" w:rsidRPr="007D75AB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F7557" w:rsidRPr="007D75AB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V [</w:t>
      </w:r>
      <w:r w:rsidRPr="007F2302">
        <w:rPr>
          <w:highlight w:val="green"/>
        </w:rPr>
        <w:t>DOPLNÍ ÚČASTNÍK</w:t>
      </w:r>
      <w:r w:rsidRPr="007D75AB">
        <w:rPr>
          <w:rFonts w:eastAsia="Times New Roman" w:cs="Arial"/>
          <w:lang w:eastAsia="cs-CZ"/>
        </w:rPr>
        <w:t>] dne [</w:t>
      </w:r>
      <w:r w:rsidRPr="007F2302">
        <w:rPr>
          <w:highlight w:val="green"/>
        </w:rPr>
        <w:t>DOPLNÍ ÚČASTNÍK</w:t>
      </w:r>
      <w:r w:rsidRPr="007D75AB">
        <w:rPr>
          <w:rFonts w:eastAsia="Times New Roman" w:cs="Arial"/>
          <w:lang w:eastAsia="cs-CZ"/>
        </w:rPr>
        <w:t>]</w:t>
      </w:r>
    </w:p>
    <w:p w:rsidR="005F7557" w:rsidRDefault="005F7557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ab/>
      </w:r>
    </w:p>
    <w:p w:rsidR="00874B8C" w:rsidRPr="007D75AB" w:rsidRDefault="00874B8C" w:rsidP="005F7557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5F7557" w:rsidRPr="007D75AB" w:rsidRDefault="005F7557" w:rsidP="005F7557">
      <w:pPr>
        <w:spacing w:after="0"/>
        <w:rPr>
          <w:rFonts w:cs="Arial"/>
        </w:rPr>
      </w:pPr>
      <w:r w:rsidRPr="007D75AB">
        <w:rPr>
          <w:rFonts w:cs="Arial"/>
        </w:rPr>
        <w:t>________________________________</w:t>
      </w:r>
    </w:p>
    <w:p w:rsidR="00CB4C7A" w:rsidRDefault="005F7557" w:rsidP="005F7557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b/>
          <w:highlight w:val="green"/>
        </w:rPr>
        <w:t xml:space="preserve">název </w:t>
      </w:r>
      <w:r w:rsidR="00874B8C">
        <w:rPr>
          <w:rFonts w:cs="Arial"/>
          <w:b/>
          <w:highlight w:val="green"/>
        </w:rPr>
        <w:t>účastníka</w:t>
      </w:r>
      <w:r w:rsidR="00874B8C" w:rsidRPr="007D75AB">
        <w:rPr>
          <w:rFonts w:cs="Arial"/>
          <w:highlight w:val="green"/>
        </w:rPr>
        <w:t xml:space="preserve">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</w:rPr>
        <w:t>]</w:t>
      </w:r>
    </w:p>
    <w:p w:rsidR="005F7557" w:rsidRPr="00CB4C7A" w:rsidRDefault="005F7557" w:rsidP="005F7557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874B8C">
        <w:rPr>
          <w:rFonts w:cs="Arial"/>
          <w:highlight w:val="green"/>
        </w:rPr>
        <w:t>účastníka</w:t>
      </w:r>
      <w:r w:rsidR="00874B8C" w:rsidRPr="007D75AB">
        <w:rPr>
          <w:rFonts w:cs="Arial"/>
          <w:highlight w:val="green"/>
        </w:rPr>
        <w:t xml:space="preserve">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</w:rPr>
        <w:t>]</w:t>
      </w:r>
    </w:p>
    <w:p w:rsidR="005F7557" w:rsidRPr="005F305F" w:rsidRDefault="005F7557" w:rsidP="005F7557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</w:t>
      </w:r>
      <w:r w:rsidR="00874B8C" w:rsidRPr="007D75AB">
        <w:rPr>
          <w:rFonts w:cs="Arial"/>
          <w:highlight w:val="green"/>
        </w:rPr>
        <w:t>oprávnění – DOPLNÍ</w:t>
      </w:r>
      <w:r w:rsidRPr="007F2302">
        <w:rPr>
          <w:highlight w:val="green"/>
        </w:rPr>
        <w:t xml:space="preserve"> ÚČASTNÍK</w:t>
      </w:r>
      <w:r w:rsidRPr="00497D19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5F7557" w:rsidRPr="005F3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E1" w:rsidRDefault="00891BE1" w:rsidP="005F7557">
      <w:pPr>
        <w:spacing w:after="0" w:line="240" w:lineRule="auto"/>
      </w:pPr>
      <w:r>
        <w:separator/>
      </w:r>
    </w:p>
  </w:endnote>
  <w:endnote w:type="continuationSeparator" w:id="0">
    <w:p w:rsidR="00891BE1" w:rsidRDefault="00891BE1" w:rsidP="005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C3" w:rsidRDefault="00BE6E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C3" w:rsidRDefault="00BE6E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C3" w:rsidRDefault="00BE6E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E1" w:rsidRDefault="00891BE1" w:rsidP="005F7557">
      <w:pPr>
        <w:spacing w:after="0" w:line="240" w:lineRule="auto"/>
      </w:pPr>
      <w:r>
        <w:separator/>
      </w:r>
    </w:p>
  </w:footnote>
  <w:footnote w:type="continuationSeparator" w:id="0">
    <w:p w:rsidR="00891BE1" w:rsidRDefault="00891BE1" w:rsidP="005F7557">
      <w:pPr>
        <w:spacing w:after="0" w:line="240" w:lineRule="auto"/>
      </w:pPr>
      <w:r>
        <w:continuationSeparator/>
      </w:r>
    </w:p>
  </w:footnote>
  <w:footnote w:id="1">
    <w:p w:rsidR="005F7557" w:rsidRPr="00873979" w:rsidRDefault="005F7557" w:rsidP="005F7557">
      <w:pPr>
        <w:pStyle w:val="Textpoznpodarou"/>
        <w:rPr>
          <w:highlight w:val="green"/>
        </w:rPr>
      </w:pPr>
      <w:r>
        <w:rPr>
          <w:rStyle w:val="Znakapoznpodarou"/>
        </w:rPr>
        <w:footnoteRef/>
      </w:r>
      <w:r>
        <w:t xml:space="preserve"> </w:t>
      </w:r>
      <w:r w:rsidRPr="00873979">
        <w:rPr>
          <w:highlight w:val="green"/>
        </w:rPr>
        <w:t xml:space="preserve">Zařazení se posuzuje na základě těchto kritérií: </w:t>
      </w:r>
    </w:p>
    <w:p w:rsidR="005F7557" w:rsidRPr="00873979" w:rsidRDefault="005F7557" w:rsidP="005F7557">
      <w:pPr>
        <w:pStyle w:val="Textpoznpodarou"/>
        <w:numPr>
          <w:ilvl w:val="0"/>
          <w:numId w:val="1"/>
        </w:numPr>
        <w:rPr>
          <w:highlight w:val="green"/>
        </w:rPr>
      </w:pPr>
      <w:r w:rsidRPr="00873979">
        <w:rPr>
          <w:highlight w:val="green"/>
        </w:rPr>
        <w:t xml:space="preserve">malý podnik – méně než 50 zaměstnanců a roční obrat nebo rozvaha do 1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; </w:t>
      </w:r>
    </w:p>
    <w:p w:rsidR="005F7557" w:rsidRPr="00F5697E" w:rsidRDefault="005F7557" w:rsidP="005F7557">
      <w:pPr>
        <w:pStyle w:val="Textpoznpodarou"/>
        <w:numPr>
          <w:ilvl w:val="0"/>
          <w:numId w:val="1"/>
        </w:numPr>
        <w:rPr>
          <w:highlight w:val="green"/>
        </w:rPr>
      </w:pPr>
      <w:r w:rsidRPr="00873979">
        <w:rPr>
          <w:highlight w:val="green"/>
        </w:rPr>
        <w:t xml:space="preserve">střední podnik – méně než 250 zaměstnanců a roční obrat do 5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 nebo rozvaha do 43 mil. </w:t>
      </w:r>
      <w:r w:rsidRPr="00873979">
        <w:rPr>
          <w:highlight w:val="green"/>
          <w:u w:val="single"/>
        </w:rPr>
        <w:t>EUR</w:t>
      </w:r>
    </w:p>
    <w:p w:rsidR="005F7557" w:rsidRPr="00873979" w:rsidRDefault="005F7557" w:rsidP="005F7557">
      <w:pPr>
        <w:pStyle w:val="Textpoznpodarou"/>
        <w:ind w:left="142"/>
        <w:rPr>
          <w:highlight w:val="green"/>
        </w:rPr>
      </w:pPr>
      <w:r w:rsidRPr="007E1A8F">
        <w:rPr>
          <w:highlight w:val="green"/>
        </w:rPr>
        <w:t>Informace slouží pouze pro účely následného vyplnění formuláře oznámení o výsledku zadávacího řízení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C3" w:rsidRDefault="00BE6E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5B" w:rsidRDefault="009D295B" w:rsidP="00AA788D">
    <w:pPr>
      <w:pStyle w:val="Zhlav"/>
      <w:jc w:val="right"/>
    </w:pPr>
    <w:r>
      <w:t>Příloha č. 2</w:t>
    </w:r>
    <w:r w:rsidR="00AA788D">
      <w:t xml:space="preserve"> 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C3" w:rsidRDefault="00BE6E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57"/>
    <w:rsid w:val="000168E2"/>
    <w:rsid w:val="00115B1D"/>
    <w:rsid w:val="00152678"/>
    <w:rsid w:val="001D3F63"/>
    <w:rsid w:val="00255B1C"/>
    <w:rsid w:val="0051147D"/>
    <w:rsid w:val="005F7557"/>
    <w:rsid w:val="008670B4"/>
    <w:rsid w:val="00874B8C"/>
    <w:rsid w:val="00891BE1"/>
    <w:rsid w:val="009D295B"/>
    <w:rsid w:val="00AA788D"/>
    <w:rsid w:val="00BE6EC3"/>
    <w:rsid w:val="00CB4C7A"/>
    <w:rsid w:val="00DA12F6"/>
    <w:rsid w:val="00E5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5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55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F75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5B"/>
  </w:style>
  <w:style w:type="paragraph" w:styleId="Zpat">
    <w:name w:val="footer"/>
    <w:basedOn w:val="Normln"/>
    <w:link w:val="Zpat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5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55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F75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5B"/>
  </w:style>
  <w:style w:type="paragraph" w:styleId="Zpat">
    <w:name w:val="footer"/>
    <w:basedOn w:val="Normln"/>
    <w:link w:val="ZpatChar"/>
    <w:uiPriority w:val="99"/>
    <w:unhideWhenUsed/>
    <w:rsid w:val="009D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B5F-A5E3-469E-814A-B7440A7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 Halbrštát</cp:lastModifiedBy>
  <cp:revision>2</cp:revision>
  <dcterms:created xsi:type="dcterms:W3CDTF">2020-08-05T21:23:00Z</dcterms:created>
  <dcterms:modified xsi:type="dcterms:W3CDTF">2020-08-05T21:23:00Z</dcterms:modified>
</cp:coreProperties>
</file>